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B3ADA" w14:textId="77777777" w:rsidR="00FE5852" w:rsidRPr="00F051BC" w:rsidRDefault="00FE5852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FE5852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 w:rsidR="00F051B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faffenwinkel</w:t>
      </w:r>
    </w:p>
    <w:p w14:paraId="57FD728B" w14:textId="77777777" w:rsidR="00FE5852" w:rsidRPr="00B143C7" w:rsidRDefault="001A583A" w:rsidP="00F24D55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4</w:t>
      </w:r>
      <w:r w:rsidR="00016AA3" w:rsidRPr="00016AA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8617B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016AA3" w:rsidRPr="00016AA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B143C7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</w:t>
      </w:r>
      <w:r w:rsidR="000209DC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312024ED" w14:textId="77777777" w:rsidR="00016AA3" w:rsidRPr="00016AA3" w:rsidRDefault="00016AA3" w:rsidP="00016AA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9355730" w14:textId="77777777" w:rsidR="001A583A" w:rsidRPr="001A583A" w:rsidRDefault="001A583A" w:rsidP="001A583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1A583A">
        <w:rPr>
          <w:rFonts w:ascii="Arial" w:eastAsia="Times New Roman" w:hAnsi="Arial" w:cs="Arial"/>
          <w:b/>
          <w:sz w:val="32"/>
          <w:szCs w:val="32"/>
          <w:lang w:val="de-DE" w:eastAsia="ar-SA"/>
        </w:rPr>
        <w:t>Einen Gang runterschalten:</w:t>
      </w:r>
    </w:p>
    <w:p w14:paraId="4E5EA407" w14:textId="77777777" w:rsidR="001A583A" w:rsidRPr="001A583A" w:rsidRDefault="001A583A" w:rsidP="001A583A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32"/>
          <w:szCs w:val="32"/>
          <w:lang w:val="de-DE" w:eastAsia="ar-SA"/>
        </w:rPr>
      </w:pPr>
      <w:r w:rsidRPr="001A583A">
        <w:rPr>
          <w:rFonts w:ascii="Arial" w:eastAsia="Times New Roman" w:hAnsi="Arial" w:cs="Arial"/>
          <w:b/>
          <w:sz w:val="32"/>
          <w:szCs w:val="32"/>
          <w:lang w:val="de-DE" w:eastAsia="ar-SA"/>
        </w:rPr>
        <w:t>Auf neuen Radpilgerrunden durch den Pfaffenwinkel</w:t>
      </w:r>
    </w:p>
    <w:p w14:paraId="1FC78759" w14:textId="77777777" w:rsidR="001E7CDB" w:rsidRDefault="001A583A" w:rsidP="000209D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Zwischen Starnberger See, Lech und Voralpen pilgert man im Sommer vom Fahrradsattel aus. Der Pfaffenwinkel punktet mi</w:t>
      </w:r>
      <w:r w:rsidR="00AB70D2">
        <w:rPr>
          <w:rFonts w:ascii="Arial" w:eastAsia="Times New Roman" w:hAnsi="Arial" w:cs="Arial"/>
          <w:b/>
          <w:bCs/>
          <w:lang w:val="de-DE" w:eastAsia="ar-SA"/>
        </w:rPr>
        <w:t xml:space="preserve">t </w:t>
      </w:r>
      <w:r>
        <w:rPr>
          <w:rFonts w:ascii="Arial" w:eastAsia="Times New Roman" w:hAnsi="Arial" w:cs="Arial"/>
          <w:b/>
          <w:bCs/>
          <w:lang w:val="de-DE" w:eastAsia="ar-SA"/>
        </w:rPr>
        <w:t>neu ausgearbeiteten Routen für jeden Geschmack.</w:t>
      </w:r>
    </w:p>
    <w:p w14:paraId="44A01CE6" w14:textId="77777777" w:rsidR="00607573" w:rsidRDefault="00607573" w:rsidP="001E7CDB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val="de-DE" w:eastAsia="ar-SA"/>
        </w:rPr>
      </w:pPr>
    </w:p>
    <w:p w14:paraId="7C5E318A" w14:textId="35035484" w:rsidR="00136532" w:rsidRDefault="00401484" w:rsidP="00C909A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401484">
        <w:rPr>
          <w:rFonts w:ascii="Arial" w:eastAsia="Times New Roman" w:hAnsi="Arial" w:cs="Arial"/>
          <w:b/>
          <w:bCs/>
          <w:lang w:val="de-DE" w:eastAsia="ar-SA"/>
        </w:rPr>
        <w:t xml:space="preserve">Im Pfaffenwinkel erfahren Gäste in diesem Sommer wie aus Bewegung Besinnung wird. Fünf neue Radpilgerschleifen, die gemeinsam mit der benachbarten </w:t>
      </w:r>
      <w:proofErr w:type="spellStart"/>
      <w:r w:rsidRPr="00401484">
        <w:rPr>
          <w:rFonts w:ascii="Arial" w:eastAsia="Times New Roman" w:hAnsi="Arial" w:cs="Arial"/>
          <w:b/>
          <w:bCs/>
          <w:lang w:val="de-DE" w:eastAsia="ar-SA"/>
        </w:rPr>
        <w:t>Zugspitz</w:t>
      </w:r>
      <w:proofErr w:type="spellEnd"/>
      <w:r w:rsidRPr="00401484">
        <w:rPr>
          <w:rFonts w:ascii="Arial" w:eastAsia="Times New Roman" w:hAnsi="Arial" w:cs="Arial"/>
          <w:b/>
          <w:bCs/>
          <w:lang w:val="de-DE" w:eastAsia="ar-SA"/>
        </w:rPr>
        <w:t xml:space="preserve"> Region entwickelt wurden, führen auf 400 Kilometern zu Kulturschätzen und Naturschönheiten sowie zu Kirchen und Klöstern. Die drei nördlichen Routen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sind zwischen 60 und 100 Kilometer lang. Sie lassen sich als </w:t>
      </w:r>
      <w:r w:rsidRPr="00401484">
        <w:rPr>
          <w:rFonts w:ascii="Arial" w:eastAsia="Times New Roman" w:hAnsi="Arial" w:cs="Arial"/>
          <w:b/>
          <w:bCs/>
          <w:lang w:val="de-DE" w:eastAsia="ar-SA"/>
        </w:rPr>
        <w:t xml:space="preserve">Tagesetappen fahren, aufteilen oder abkürzen. Wer </w:t>
      </w:r>
      <w:r>
        <w:rPr>
          <w:rFonts w:ascii="Arial" w:eastAsia="Times New Roman" w:hAnsi="Arial" w:cs="Arial"/>
          <w:b/>
          <w:bCs/>
          <w:lang w:val="de-DE" w:eastAsia="ar-SA"/>
        </w:rPr>
        <w:t>die</w:t>
      </w:r>
      <w:r w:rsidRPr="00401484">
        <w:rPr>
          <w:rFonts w:ascii="Arial" w:eastAsia="Times New Roman" w:hAnsi="Arial" w:cs="Arial"/>
          <w:b/>
          <w:bCs/>
          <w:lang w:val="de-DE" w:eastAsia="ar-SA"/>
        </w:rPr>
        <w:t xml:space="preserve"> Radpilgerschleifen zu einer Mehrtagestour durch den Pfaffenwinkel verknüpft, wählt Peißenberg als Basislager. Ein E-Bike ist ideal, damit genügend Zeit bleibt für Entdeckungen am Wegesrand sowie für Tafeln mit inspirierenden Weisheiten. Tipp: Im Juli und August bietet Pastoralreferent Simeon Stanek geführte Radpilgertouren an (Teilnahme gratis). Zudem gibt es neue Genussrouten sowie ausgefeilte </w:t>
      </w:r>
      <w:proofErr w:type="spellStart"/>
      <w:r w:rsidRPr="00401484">
        <w:rPr>
          <w:rFonts w:ascii="Arial" w:eastAsia="Times New Roman" w:hAnsi="Arial" w:cs="Arial"/>
          <w:b/>
          <w:bCs/>
          <w:lang w:val="de-DE" w:eastAsia="ar-SA"/>
        </w:rPr>
        <w:t>Gravelbike</w:t>
      </w:r>
      <w:proofErr w:type="spellEnd"/>
      <w:r w:rsidRPr="00401484">
        <w:rPr>
          <w:rFonts w:ascii="Arial" w:eastAsia="Times New Roman" w:hAnsi="Arial" w:cs="Arial"/>
          <w:b/>
          <w:bCs/>
          <w:lang w:val="de-DE" w:eastAsia="ar-SA"/>
        </w:rPr>
        <w:t>-Abenteuer.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hyperlink r:id="rId7" w:history="1">
        <w:r w:rsidRPr="00E20F5A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pfaffen-winkel.de</w:t>
        </w:r>
      </w:hyperlink>
    </w:p>
    <w:p w14:paraId="0C67A71F" w14:textId="77777777" w:rsidR="00C909AC" w:rsidRPr="00C909AC" w:rsidRDefault="00C909AC" w:rsidP="00C909AC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449F708C" w14:textId="51AAFF4F" w:rsidR="000F43C0" w:rsidRDefault="006D496E" w:rsidP="00A30E5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„Radpilgern ist eigentlich genau das Gegenteil von ‚Strecke machen‘“, sagt Susanne Lengger, Tourismuschefin der Region Pfaffenwinkel. Es geht </w:t>
      </w:r>
      <w:r w:rsidR="00A10D4C">
        <w:rPr>
          <w:rFonts w:ascii="Arial" w:eastAsia="Times New Roman" w:hAnsi="Arial" w:cs="Arial"/>
          <w:lang w:val="de-DE" w:eastAsia="ar-SA"/>
        </w:rPr>
        <w:t>vielmehr</w:t>
      </w:r>
      <w:r>
        <w:rPr>
          <w:rFonts w:ascii="Arial" w:eastAsia="Times New Roman" w:hAnsi="Arial" w:cs="Arial"/>
          <w:lang w:val="de-DE" w:eastAsia="ar-SA"/>
        </w:rPr>
        <w:t xml:space="preserve"> darum, sich mit allen Sinnen für die Landschaft und ihre Besonderheiten, die großen wie die kleinen, zu öffne</w:t>
      </w:r>
      <w:r w:rsidR="001F3C06">
        <w:rPr>
          <w:rFonts w:ascii="Arial" w:eastAsia="Times New Roman" w:hAnsi="Arial" w:cs="Arial"/>
          <w:lang w:val="de-DE" w:eastAsia="ar-SA"/>
        </w:rPr>
        <w:t>n. „Runterkommen, die Ruhe wieder zulassen</w:t>
      </w:r>
      <w:r w:rsidR="00C459C8">
        <w:rPr>
          <w:rFonts w:ascii="Arial" w:eastAsia="Times New Roman" w:hAnsi="Arial" w:cs="Arial"/>
          <w:lang w:val="de-DE" w:eastAsia="ar-SA"/>
        </w:rPr>
        <w:t xml:space="preserve">: das fällt zunächst nicht so leicht, doch die Bewegung </w:t>
      </w:r>
      <w:r w:rsidR="00194C18">
        <w:rPr>
          <w:rFonts w:ascii="Arial" w:eastAsia="Times New Roman" w:hAnsi="Arial" w:cs="Arial"/>
          <w:lang w:val="de-DE" w:eastAsia="ar-SA"/>
        </w:rPr>
        <w:t xml:space="preserve">hilft unglaublich gut, die Gedanken des Alltags abzuschütteln“, weiß Susanne Lengger. Für sie war es daher nur eine logische Konsequenz, die drei weitläufigen Wander-Pilgerschleifen der „Heiligen Landschaft Pfaffenwinkel“ um hochwertige Pendants für Fahrradfahrer </w:t>
      </w:r>
      <w:r w:rsidR="0071557E">
        <w:rPr>
          <w:rFonts w:ascii="Arial" w:eastAsia="Times New Roman" w:hAnsi="Arial" w:cs="Arial"/>
          <w:lang w:val="de-DE" w:eastAsia="ar-SA"/>
        </w:rPr>
        <w:t>zu erweitern</w:t>
      </w:r>
      <w:r w:rsidR="00194C18">
        <w:rPr>
          <w:rFonts w:ascii="Arial" w:eastAsia="Times New Roman" w:hAnsi="Arial" w:cs="Arial"/>
          <w:lang w:val="de-DE" w:eastAsia="ar-SA"/>
        </w:rPr>
        <w:t>.</w:t>
      </w:r>
      <w:r w:rsidR="00401484">
        <w:rPr>
          <w:rFonts w:ascii="Arial" w:eastAsia="Times New Roman" w:hAnsi="Arial" w:cs="Arial"/>
          <w:lang w:val="de-DE" w:eastAsia="ar-SA"/>
        </w:rPr>
        <w:t xml:space="preserve"> </w:t>
      </w:r>
      <w:r w:rsidR="00401484" w:rsidRPr="00401484">
        <w:rPr>
          <w:rFonts w:ascii="Arial" w:eastAsia="Times New Roman" w:hAnsi="Arial" w:cs="Arial"/>
          <w:lang w:val="de-DE" w:eastAsia="ar-SA"/>
        </w:rPr>
        <w:t>„Wilde Flüsse“, „Weitblicke” und „Stille Wege“</w:t>
      </w:r>
      <w:r w:rsidR="00401484">
        <w:rPr>
          <w:rFonts w:ascii="Arial" w:eastAsia="Times New Roman" w:hAnsi="Arial" w:cs="Arial"/>
          <w:lang w:val="de-DE" w:eastAsia="ar-SA"/>
        </w:rPr>
        <w:t xml:space="preserve"> sind die klangvollen Namen der Runden durch die charmante Voralpenregion</w:t>
      </w:r>
      <w:r w:rsidR="00A30E50">
        <w:rPr>
          <w:rFonts w:ascii="Arial" w:eastAsia="Times New Roman" w:hAnsi="Arial" w:cs="Arial"/>
          <w:lang w:val="de-DE" w:eastAsia="ar-SA"/>
        </w:rPr>
        <w:t xml:space="preserve">, die auf den Wegweisern mit zwei Krummstäben und einem Fahrradreifen in grünen Hügeln gekennzeichnet sind. Entlang der </w:t>
      </w:r>
      <w:r w:rsidR="0071557E">
        <w:rPr>
          <w:rFonts w:ascii="Arial" w:eastAsia="Times New Roman" w:hAnsi="Arial" w:cs="Arial"/>
          <w:lang w:val="de-DE" w:eastAsia="ar-SA"/>
        </w:rPr>
        <w:t>Radpilgerr</w:t>
      </w:r>
      <w:r w:rsidR="00AB70D2">
        <w:rPr>
          <w:rFonts w:ascii="Arial" w:eastAsia="Times New Roman" w:hAnsi="Arial" w:cs="Arial"/>
          <w:lang w:val="de-DE" w:eastAsia="ar-SA"/>
        </w:rPr>
        <w:t xml:space="preserve">outen, die </w:t>
      </w:r>
      <w:r w:rsidR="00A30E50">
        <w:rPr>
          <w:rFonts w:ascii="Arial" w:eastAsia="Times New Roman" w:hAnsi="Arial" w:cs="Arial"/>
          <w:lang w:val="de-DE" w:eastAsia="ar-SA"/>
        </w:rPr>
        <w:t xml:space="preserve">in weiten Teilen autofrei sind, liegen </w:t>
      </w:r>
      <w:r w:rsidR="00366469">
        <w:rPr>
          <w:rFonts w:ascii="Arial" w:eastAsia="Times New Roman" w:hAnsi="Arial" w:cs="Arial"/>
          <w:lang w:val="de-DE" w:eastAsia="ar-SA"/>
        </w:rPr>
        <w:t xml:space="preserve">Kulturgüter von Weltrang. Allen voran die Wieskirche </w:t>
      </w:r>
      <w:r w:rsidR="002D3AB0">
        <w:rPr>
          <w:rFonts w:ascii="Arial" w:eastAsia="Times New Roman" w:hAnsi="Arial" w:cs="Arial"/>
          <w:lang w:val="de-DE" w:eastAsia="ar-SA"/>
        </w:rPr>
        <w:t xml:space="preserve">bei </w:t>
      </w:r>
      <w:r w:rsidR="00366469">
        <w:rPr>
          <w:rFonts w:ascii="Arial" w:eastAsia="Times New Roman" w:hAnsi="Arial" w:cs="Arial"/>
          <w:lang w:val="de-DE" w:eastAsia="ar-SA"/>
        </w:rPr>
        <w:t xml:space="preserve">Steingaden (UNESCO-Welterbe), die Klosteranlagen von </w:t>
      </w:r>
      <w:r w:rsidR="002D3AB0">
        <w:rPr>
          <w:rFonts w:ascii="Arial" w:eastAsia="Times New Roman" w:hAnsi="Arial" w:cs="Arial"/>
          <w:lang w:val="de-DE" w:eastAsia="ar-SA"/>
        </w:rPr>
        <w:t xml:space="preserve">Steingaden, </w:t>
      </w:r>
      <w:r w:rsidR="00366469">
        <w:rPr>
          <w:rFonts w:ascii="Arial" w:eastAsia="Times New Roman" w:hAnsi="Arial" w:cs="Arial"/>
          <w:lang w:val="de-DE" w:eastAsia="ar-SA"/>
        </w:rPr>
        <w:t xml:space="preserve">Bernried, Wessobrunn oder Rottenbuch. Dazu gesellen sich Aussichtberge wie der Hohe Peißenberg und der Auerberg </w:t>
      </w:r>
      <w:r w:rsidR="0071557E">
        <w:rPr>
          <w:rFonts w:ascii="Arial" w:eastAsia="Times New Roman" w:hAnsi="Arial" w:cs="Arial"/>
          <w:lang w:val="de-DE" w:eastAsia="ar-SA"/>
        </w:rPr>
        <w:t xml:space="preserve">sowie </w:t>
      </w:r>
      <w:r w:rsidR="00366469">
        <w:rPr>
          <w:rFonts w:ascii="Arial" w:eastAsia="Times New Roman" w:hAnsi="Arial" w:cs="Arial"/>
          <w:lang w:val="de-DE" w:eastAsia="ar-SA"/>
        </w:rPr>
        <w:t>sagenhaft schöne Landstriche gespickt mit sanften Hügeln, Dörfern, Seen und Flüssen.</w:t>
      </w:r>
      <w:r w:rsidR="0071557E">
        <w:rPr>
          <w:rFonts w:ascii="Arial" w:eastAsia="Times New Roman" w:hAnsi="Arial" w:cs="Arial"/>
          <w:lang w:val="de-DE" w:eastAsia="ar-SA"/>
        </w:rPr>
        <w:t xml:space="preserve"> Immer wieder laden sogenannte I</w:t>
      </w:r>
      <w:r w:rsidR="00AB70D2">
        <w:rPr>
          <w:rFonts w:ascii="Arial" w:eastAsia="Times New Roman" w:hAnsi="Arial" w:cs="Arial"/>
          <w:lang w:val="de-DE" w:eastAsia="ar-SA"/>
        </w:rPr>
        <w:t>mpulstafeln</w:t>
      </w:r>
      <w:r w:rsidR="0071557E">
        <w:rPr>
          <w:rFonts w:ascii="Arial" w:eastAsia="Times New Roman" w:hAnsi="Arial" w:cs="Arial"/>
          <w:lang w:val="de-DE" w:eastAsia="ar-SA"/>
        </w:rPr>
        <w:t xml:space="preserve"> </w:t>
      </w:r>
      <w:r w:rsidR="002D3AB0">
        <w:rPr>
          <w:rFonts w:ascii="Arial" w:eastAsia="Times New Roman" w:hAnsi="Arial" w:cs="Arial"/>
          <w:lang w:val="de-DE" w:eastAsia="ar-SA"/>
        </w:rPr>
        <w:t xml:space="preserve">an besonderen Kraftorten, Aussichtspunkten oder besonderen Plätzen </w:t>
      </w:r>
      <w:r w:rsidR="0071557E">
        <w:rPr>
          <w:rFonts w:ascii="Arial" w:eastAsia="Times New Roman" w:hAnsi="Arial" w:cs="Arial"/>
          <w:lang w:val="de-DE" w:eastAsia="ar-SA"/>
        </w:rPr>
        <w:t>dazu ein, sich int</w:t>
      </w:r>
      <w:r w:rsidR="00A30E50">
        <w:rPr>
          <w:rFonts w:ascii="Arial" w:eastAsia="Times New Roman" w:hAnsi="Arial" w:cs="Arial"/>
          <w:lang w:val="de-DE" w:eastAsia="ar-SA"/>
        </w:rPr>
        <w:t>e</w:t>
      </w:r>
      <w:r w:rsidR="0071557E">
        <w:rPr>
          <w:rFonts w:ascii="Arial" w:eastAsia="Times New Roman" w:hAnsi="Arial" w:cs="Arial"/>
          <w:lang w:val="de-DE" w:eastAsia="ar-SA"/>
        </w:rPr>
        <w:t>ressante Informationen,</w:t>
      </w:r>
      <w:r w:rsidR="00AB70D2">
        <w:rPr>
          <w:rFonts w:ascii="Arial" w:eastAsia="Times New Roman" w:hAnsi="Arial" w:cs="Arial"/>
          <w:lang w:val="de-DE" w:eastAsia="ar-SA"/>
        </w:rPr>
        <w:t xml:space="preserve"> Gedankenanstöße und Lebensweisheiten </w:t>
      </w:r>
      <w:r w:rsidR="0071557E">
        <w:rPr>
          <w:rFonts w:ascii="Arial" w:eastAsia="Times New Roman" w:hAnsi="Arial" w:cs="Arial"/>
          <w:lang w:val="de-DE" w:eastAsia="ar-SA"/>
        </w:rPr>
        <w:t>mit auf den Weg zu nehmen.</w:t>
      </w:r>
    </w:p>
    <w:p w14:paraId="33AD769D" w14:textId="77777777" w:rsidR="000F43C0" w:rsidRDefault="000F43C0" w:rsidP="000F43C0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20AC3104" w14:textId="46689405" w:rsidR="003B6C03" w:rsidRDefault="000F43C0" w:rsidP="00E24DD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Einer, der weiß wie man zuhört und auf Menschen eingeht, ist Simeon Stanek. Er ist Anfang 30, Pastoralreferent </w:t>
      </w:r>
      <w:r w:rsidR="003B6C03">
        <w:rPr>
          <w:rFonts w:ascii="Arial" w:eastAsia="Times New Roman" w:hAnsi="Arial" w:cs="Arial"/>
          <w:lang w:val="de-DE" w:eastAsia="ar-SA"/>
        </w:rPr>
        <w:t xml:space="preserve">sowie Tourismusseelsorger im Werdenfelser Land. </w:t>
      </w:r>
      <w:r w:rsidR="00401484">
        <w:rPr>
          <w:rFonts w:ascii="Arial" w:eastAsia="Times New Roman" w:hAnsi="Arial" w:cs="Arial"/>
          <w:lang w:val="de-DE" w:eastAsia="ar-SA"/>
        </w:rPr>
        <w:t>Am</w:t>
      </w:r>
      <w:r w:rsidR="003B6C03" w:rsidRPr="003B6C03">
        <w:rPr>
          <w:rFonts w:ascii="Arial" w:eastAsia="Times New Roman" w:hAnsi="Arial" w:cs="Arial"/>
          <w:lang w:val="de-DE" w:eastAsia="ar-SA"/>
        </w:rPr>
        <w:t xml:space="preserve"> </w:t>
      </w:r>
      <w:r w:rsidR="00401484">
        <w:rPr>
          <w:rFonts w:ascii="Arial" w:eastAsia="Times New Roman" w:hAnsi="Arial" w:cs="Arial"/>
          <w:lang w:val="de-DE" w:eastAsia="ar-SA"/>
        </w:rPr>
        <w:t xml:space="preserve">27. </w:t>
      </w:r>
      <w:r w:rsidR="003B6C03">
        <w:rPr>
          <w:rFonts w:ascii="Arial" w:eastAsia="Times New Roman" w:hAnsi="Arial" w:cs="Arial"/>
          <w:lang w:val="de-DE" w:eastAsia="ar-SA"/>
        </w:rPr>
        <w:t xml:space="preserve">Juli </w:t>
      </w:r>
      <w:r w:rsidR="00401484">
        <w:rPr>
          <w:rFonts w:ascii="Arial" w:eastAsia="Times New Roman" w:hAnsi="Arial" w:cs="Arial"/>
          <w:lang w:val="de-DE" w:eastAsia="ar-SA"/>
        </w:rPr>
        <w:t xml:space="preserve">sowie am 3., 10. </w:t>
      </w:r>
      <w:r w:rsidR="006F28DE">
        <w:rPr>
          <w:rFonts w:ascii="Arial" w:eastAsia="Times New Roman" w:hAnsi="Arial" w:cs="Arial"/>
          <w:lang w:val="de-DE" w:eastAsia="ar-SA"/>
        </w:rPr>
        <w:t>u</w:t>
      </w:r>
      <w:r w:rsidR="00401484">
        <w:rPr>
          <w:rFonts w:ascii="Arial" w:eastAsia="Times New Roman" w:hAnsi="Arial" w:cs="Arial"/>
          <w:lang w:val="de-DE" w:eastAsia="ar-SA"/>
        </w:rPr>
        <w:t xml:space="preserve">nd 17. </w:t>
      </w:r>
      <w:r w:rsidR="003B6C03">
        <w:rPr>
          <w:rFonts w:ascii="Arial" w:eastAsia="Times New Roman" w:hAnsi="Arial" w:cs="Arial"/>
          <w:lang w:val="de-DE" w:eastAsia="ar-SA"/>
        </w:rPr>
        <w:t xml:space="preserve">August bietet er </w:t>
      </w:r>
      <w:r>
        <w:rPr>
          <w:rFonts w:ascii="Arial" w:eastAsia="Times New Roman" w:hAnsi="Arial" w:cs="Arial"/>
          <w:lang w:val="de-DE" w:eastAsia="ar-SA"/>
        </w:rPr>
        <w:t xml:space="preserve">geführte Radpilgertouren an. </w:t>
      </w:r>
      <w:r w:rsidR="00E24DD1">
        <w:rPr>
          <w:rFonts w:ascii="Arial" w:eastAsia="Times New Roman" w:hAnsi="Arial" w:cs="Arial"/>
          <w:lang w:val="de-DE" w:eastAsia="ar-SA"/>
        </w:rPr>
        <w:t xml:space="preserve">Während der siebenstündigen Tour von Oberammergau über die Wieskirche bei Steingaden und den </w:t>
      </w:r>
      <w:proofErr w:type="spellStart"/>
      <w:r w:rsidR="00E24DD1">
        <w:rPr>
          <w:rFonts w:ascii="Arial" w:eastAsia="Times New Roman" w:hAnsi="Arial" w:cs="Arial"/>
          <w:lang w:val="de-DE" w:eastAsia="ar-SA"/>
        </w:rPr>
        <w:t>Soier</w:t>
      </w:r>
      <w:proofErr w:type="spellEnd"/>
      <w:r w:rsidR="00E24DD1">
        <w:rPr>
          <w:rFonts w:ascii="Arial" w:eastAsia="Times New Roman" w:hAnsi="Arial" w:cs="Arial"/>
          <w:lang w:val="de-DE" w:eastAsia="ar-SA"/>
        </w:rPr>
        <w:t xml:space="preserve"> See</w:t>
      </w:r>
      <w:r w:rsidR="003B6C03">
        <w:rPr>
          <w:rFonts w:ascii="Arial" w:eastAsia="Times New Roman" w:hAnsi="Arial" w:cs="Arial"/>
          <w:lang w:val="de-DE" w:eastAsia="ar-SA"/>
        </w:rPr>
        <w:t xml:space="preserve"> bis nach Murnau</w:t>
      </w:r>
      <w:r w:rsidR="00E24DD1">
        <w:rPr>
          <w:rFonts w:ascii="Arial" w:eastAsia="Times New Roman" w:hAnsi="Arial" w:cs="Arial"/>
          <w:lang w:val="de-DE" w:eastAsia="ar-SA"/>
        </w:rPr>
        <w:t xml:space="preserve"> lädt er immer wieder zu Pausen ein. Mit spirituellen Texten und kraftgebenden Impulsen leitet er die Teilnehmer dazu an, ein Gespür für den Moment und sich selbst zu </w:t>
      </w:r>
      <w:r w:rsidR="003B6C03">
        <w:rPr>
          <w:rFonts w:ascii="Arial" w:eastAsia="Times New Roman" w:hAnsi="Arial" w:cs="Arial"/>
          <w:lang w:val="de-DE" w:eastAsia="ar-SA"/>
        </w:rPr>
        <w:t xml:space="preserve">entwickeln. Die Ausflüge sind gratis und können </w:t>
      </w:r>
      <w:r w:rsidR="00854945">
        <w:rPr>
          <w:rFonts w:ascii="Arial" w:eastAsia="Times New Roman" w:hAnsi="Arial" w:cs="Arial"/>
          <w:lang w:val="de-DE" w:eastAsia="ar-SA"/>
        </w:rPr>
        <w:t xml:space="preserve">direkt bei Simeon Stanek (0177-4419070) </w:t>
      </w:r>
      <w:r w:rsidR="003B6C03">
        <w:rPr>
          <w:rFonts w:ascii="Arial" w:eastAsia="Times New Roman" w:hAnsi="Arial" w:cs="Arial"/>
          <w:lang w:val="de-DE" w:eastAsia="ar-SA"/>
        </w:rPr>
        <w:t>gebucht werden.</w:t>
      </w:r>
    </w:p>
    <w:p w14:paraId="75A6FAAD" w14:textId="77777777" w:rsidR="00C909AC" w:rsidRDefault="00C909AC" w:rsidP="00E24DD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3FBAC4FA" w14:textId="39B52707" w:rsidR="000345EB" w:rsidRDefault="00401484" w:rsidP="00E24DD1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Weniger h</w:t>
      </w:r>
      <w:r w:rsidR="000345EB">
        <w:rPr>
          <w:rFonts w:ascii="Arial" w:eastAsia="Times New Roman" w:hAnsi="Arial" w:cs="Arial"/>
          <w:lang w:val="de-DE" w:eastAsia="ar-SA"/>
        </w:rPr>
        <w:t xml:space="preserve">immlischen </w:t>
      </w:r>
      <w:proofErr w:type="gramStart"/>
      <w:r w:rsidR="000345EB">
        <w:rPr>
          <w:rFonts w:ascii="Arial" w:eastAsia="Times New Roman" w:hAnsi="Arial" w:cs="Arial"/>
          <w:lang w:val="de-DE" w:eastAsia="ar-SA"/>
        </w:rPr>
        <w:t>Beistand,</w:t>
      </w:r>
      <w:proofErr w:type="gramEnd"/>
      <w:r w:rsidR="000345EB">
        <w:rPr>
          <w:rFonts w:ascii="Arial" w:eastAsia="Times New Roman" w:hAnsi="Arial" w:cs="Arial"/>
          <w:lang w:val="de-DE" w:eastAsia="ar-SA"/>
        </w:rPr>
        <w:t xml:space="preserve"> </w:t>
      </w:r>
      <w:r>
        <w:rPr>
          <w:rFonts w:ascii="Arial" w:eastAsia="Times New Roman" w:hAnsi="Arial" w:cs="Arial"/>
          <w:lang w:val="de-DE" w:eastAsia="ar-SA"/>
        </w:rPr>
        <w:t xml:space="preserve">als </w:t>
      </w:r>
      <w:r w:rsidR="003B6C03">
        <w:rPr>
          <w:rFonts w:ascii="Arial" w:eastAsia="Times New Roman" w:hAnsi="Arial" w:cs="Arial"/>
          <w:lang w:val="de-DE" w:eastAsia="ar-SA"/>
        </w:rPr>
        <w:t>die große kulinarische Vielfalt der Region</w:t>
      </w:r>
      <w:r w:rsidR="000345EB">
        <w:rPr>
          <w:rFonts w:ascii="Arial" w:eastAsia="Times New Roman" w:hAnsi="Arial" w:cs="Arial"/>
          <w:lang w:val="de-DE" w:eastAsia="ar-SA"/>
        </w:rPr>
        <w:t>, versprechen die neuen „Genuss</w:t>
      </w:r>
      <w:r w:rsidR="003B6C03">
        <w:rPr>
          <w:rFonts w:ascii="Arial" w:eastAsia="Times New Roman" w:hAnsi="Arial" w:cs="Arial"/>
          <w:lang w:val="de-DE" w:eastAsia="ar-SA"/>
        </w:rPr>
        <w:t>-S</w:t>
      </w:r>
      <w:r w:rsidR="000345EB">
        <w:rPr>
          <w:rFonts w:ascii="Arial" w:eastAsia="Times New Roman" w:hAnsi="Arial" w:cs="Arial"/>
          <w:lang w:val="de-DE" w:eastAsia="ar-SA"/>
        </w:rPr>
        <w:t xml:space="preserve">chleifen“. Wer den Wegweisern „Himmlisch genießen“ folgt, wird nicht enttäuscht. Die Rundtouren sind zwischen 50 und 90 Kilometer lang und verbinden Garten-Cafés mit bayerischen Wirtshäusern, idyllische Biergärten mit regionalen Hofläden. Auch hier können mehrere Etappen miteinander verbunden werden, so dass man aus dem Schwärmen </w:t>
      </w:r>
      <w:r w:rsidR="003B6C03">
        <w:rPr>
          <w:rFonts w:ascii="Arial" w:eastAsia="Times New Roman" w:hAnsi="Arial" w:cs="Arial"/>
          <w:lang w:val="de-DE" w:eastAsia="ar-SA"/>
        </w:rPr>
        <w:t xml:space="preserve">und Schmecken </w:t>
      </w:r>
      <w:r w:rsidR="000345EB">
        <w:rPr>
          <w:rFonts w:ascii="Arial" w:eastAsia="Times New Roman" w:hAnsi="Arial" w:cs="Arial"/>
          <w:lang w:val="de-DE" w:eastAsia="ar-SA"/>
        </w:rPr>
        <w:t xml:space="preserve">gar nicht mehr </w:t>
      </w:r>
      <w:r w:rsidR="00902F5F">
        <w:rPr>
          <w:rFonts w:ascii="Arial" w:eastAsia="Times New Roman" w:hAnsi="Arial" w:cs="Arial"/>
          <w:lang w:val="de-DE" w:eastAsia="ar-SA"/>
        </w:rPr>
        <w:t>herauskommt</w:t>
      </w:r>
      <w:r w:rsidR="000345EB">
        <w:rPr>
          <w:rFonts w:ascii="Arial" w:eastAsia="Times New Roman" w:hAnsi="Arial" w:cs="Arial"/>
          <w:lang w:val="de-DE" w:eastAsia="ar-SA"/>
        </w:rPr>
        <w:t>. Übrigens: Auch sportliche Trendsetter werden im Pfaffenwinkel glücklich</w:t>
      </w:r>
      <w:r w:rsidR="00B10DCC">
        <w:rPr>
          <w:rFonts w:ascii="Arial" w:eastAsia="Times New Roman" w:hAnsi="Arial" w:cs="Arial"/>
          <w:lang w:val="de-DE" w:eastAsia="ar-SA"/>
        </w:rPr>
        <w:t xml:space="preserve">. Mehrere </w:t>
      </w:r>
      <w:proofErr w:type="spellStart"/>
      <w:r w:rsidR="00B10DCC">
        <w:rPr>
          <w:rFonts w:ascii="Arial" w:eastAsia="Times New Roman" w:hAnsi="Arial" w:cs="Arial"/>
          <w:lang w:val="de-DE" w:eastAsia="ar-SA"/>
        </w:rPr>
        <w:t>Gravelbikerouten</w:t>
      </w:r>
      <w:proofErr w:type="spellEnd"/>
      <w:r w:rsidR="00B10DCC">
        <w:rPr>
          <w:rFonts w:ascii="Arial" w:eastAsia="Times New Roman" w:hAnsi="Arial" w:cs="Arial"/>
          <w:lang w:val="de-DE" w:eastAsia="ar-SA"/>
        </w:rPr>
        <w:t xml:space="preserve"> haben den Schotterteppich ausgerollt und warten nur darauf, unter die Räder genommen zu werden.</w:t>
      </w:r>
    </w:p>
    <w:p w14:paraId="7B238076" w14:textId="77777777" w:rsidR="00AB70D2" w:rsidRDefault="00AB70D2" w:rsidP="001F499D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1C042050" w14:textId="77777777" w:rsidR="003B6C03" w:rsidRPr="003B6C03" w:rsidRDefault="003B6C03" w:rsidP="00512EE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Unter dem Link </w:t>
      </w:r>
      <w:hyperlink r:id="rId8" w:history="1">
        <w:r w:rsidRPr="000E6615">
          <w:rPr>
            <w:rStyle w:val="Hyperlink"/>
            <w:rFonts w:ascii="Arial" w:eastAsia="Times New Roman" w:hAnsi="Arial" w:cs="Arial"/>
            <w:lang w:val="de-DE" w:eastAsia="ar-SA"/>
          </w:rPr>
          <w:t>www.pfaffen-winkel.de/radeln/unsere-neuen-radtouren</w:t>
        </w:r>
      </w:hyperlink>
      <w:r>
        <w:rPr>
          <w:rFonts w:ascii="Arial" w:eastAsia="Times New Roman" w:hAnsi="Arial" w:cs="Arial"/>
          <w:lang w:val="de-DE" w:eastAsia="ar-SA"/>
        </w:rPr>
        <w:t xml:space="preserve"> </w:t>
      </w:r>
      <w:r w:rsidRPr="003B6C0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sind alle neue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>n</w:t>
      </w:r>
      <w:r w:rsidRPr="003B6C0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Radrouten mit Tourenbeschreibungen und Karten aufgeführt</w:t>
      </w:r>
      <w:r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 und stehen zum Download bereit</w:t>
      </w:r>
      <w:r w:rsidRPr="003B6C03">
        <w:rPr>
          <w:rStyle w:val="Hyperlink"/>
          <w:rFonts w:ascii="Arial" w:eastAsia="Times New Roman" w:hAnsi="Arial" w:cs="Arial"/>
          <w:color w:val="auto"/>
          <w:u w:val="none"/>
          <w:lang w:val="de-DE" w:eastAsia="ar-SA"/>
        </w:rPr>
        <w:t xml:space="preserve">. </w:t>
      </w:r>
    </w:p>
    <w:p w14:paraId="655850D6" w14:textId="77777777" w:rsidR="00366469" w:rsidRDefault="00B10DCC" w:rsidP="00512EE3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Für unterwegs empfiehlt sich die Pfaffenwinkel App mit ausführlicher Routenbeschreibung und Navigation. </w:t>
      </w:r>
    </w:p>
    <w:p w14:paraId="36C1DF1B" w14:textId="77777777" w:rsidR="00B577B1" w:rsidRDefault="00B577B1" w:rsidP="00B577B1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p w14:paraId="4698F2D6" w14:textId="77777777" w:rsidR="00256EF9" w:rsidRPr="001F499D" w:rsidRDefault="001B4C87" w:rsidP="001F499D">
      <w:pPr>
        <w:ind w:left="993" w:right="1212"/>
        <w:rPr>
          <w:rFonts w:ascii="Arial" w:eastAsia="Times New Roman" w:hAnsi="Arial" w:cs="Arial"/>
          <w:b/>
          <w:szCs w:val="20"/>
          <w:lang w:val="de-DE" w:eastAsia="ar-SA"/>
        </w:rPr>
      </w:pPr>
      <w:r w:rsidRPr="001B4C87">
        <w:rPr>
          <w:rFonts w:ascii="Arial" w:eastAsia="Times New Roman" w:hAnsi="Arial" w:cs="Arial"/>
          <w:b/>
          <w:szCs w:val="20"/>
          <w:lang w:val="de-DE" w:eastAsia="ar-SA"/>
        </w:rPr>
        <w:t xml:space="preserve">Weitere Informationen: </w:t>
      </w:r>
      <w:r>
        <w:rPr>
          <w:rFonts w:ascii="Arial" w:eastAsia="Times New Roman" w:hAnsi="Arial" w:cs="Arial"/>
          <w:b/>
          <w:szCs w:val="20"/>
          <w:lang w:val="de-DE" w:eastAsia="ar-SA"/>
        </w:rPr>
        <w:br/>
      </w:r>
      <w:r w:rsidRPr="001B4C87">
        <w:rPr>
          <w:rFonts w:ascii="Arial" w:eastAsia="Times New Roman" w:hAnsi="Arial" w:cs="Arial"/>
          <w:bCs/>
          <w:szCs w:val="20"/>
          <w:lang w:val="de-DE" w:eastAsia="ar-SA"/>
        </w:rPr>
        <w:t xml:space="preserve">Tourismusverband Pfaffenwinkel, Bauerngasse 5, D-86956 Schongau, </w:t>
      </w:r>
      <w:r>
        <w:rPr>
          <w:rFonts w:ascii="Arial" w:eastAsia="Times New Roman" w:hAnsi="Arial" w:cs="Arial"/>
          <w:bCs/>
          <w:szCs w:val="20"/>
          <w:lang w:val="de-DE" w:eastAsia="ar-SA"/>
        </w:rPr>
        <w:br/>
      </w:r>
      <w:r w:rsidRPr="001B4C87">
        <w:rPr>
          <w:rFonts w:ascii="Arial" w:eastAsia="Times New Roman" w:hAnsi="Arial" w:cs="Arial"/>
          <w:bCs/>
          <w:szCs w:val="20"/>
          <w:lang w:val="de-DE" w:eastAsia="ar-SA"/>
        </w:rPr>
        <w:t xml:space="preserve">Tel.: +49 (0)8861/ 211 3200, </w:t>
      </w:r>
      <w:hyperlink r:id="rId9" w:history="1">
        <w:r w:rsidRPr="00E20F5A">
          <w:rPr>
            <w:rStyle w:val="Hyperlink"/>
            <w:rFonts w:ascii="Arial" w:eastAsia="Times New Roman" w:hAnsi="Arial" w:cs="Arial"/>
            <w:bCs/>
            <w:szCs w:val="20"/>
            <w:lang w:val="de-DE" w:eastAsia="ar-SA"/>
          </w:rPr>
          <w:t>www.pfaffen-winkel.de</w:t>
        </w:r>
      </w:hyperlink>
      <w:r w:rsidRPr="001B4C87">
        <w:rPr>
          <w:rFonts w:ascii="Arial" w:eastAsia="Times New Roman" w:hAnsi="Arial" w:cs="Arial"/>
          <w:bCs/>
          <w:szCs w:val="20"/>
          <w:lang w:val="de-DE" w:eastAsia="ar-SA"/>
        </w:rPr>
        <w:t>,</w:t>
      </w:r>
      <w:r>
        <w:rPr>
          <w:rFonts w:ascii="Arial" w:eastAsia="Times New Roman" w:hAnsi="Arial" w:cs="Arial"/>
          <w:bCs/>
          <w:szCs w:val="20"/>
          <w:lang w:val="de-DE" w:eastAsia="ar-SA"/>
        </w:rPr>
        <w:t xml:space="preserve"> </w:t>
      </w:r>
      <w:hyperlink r:id="rId10" w:history="1">
        <w:r w:rsidRPr="00E20F5A">
          <w:rPr>
            <w:rStyle w:val="Hyperlink"/>
            <w:rFonts w:ascii="Arial" w:eastAsia="Times New Roman" w:hAnsi="Arial" w:cs="Arial"/>
            <w:bCs/>
            <w:szCs w:val="20"/>
            <w:lang w:val="de-DE" w:eastAsia="ar-SA"/>
          </w:rPr>
          <w:t>info@pfaffen-winkel.de</w:t>
        </w:r>
      </w:hyperlink>
    </w:p>
    <w:sectPr w:rsidR="00256EF9" w:rsidRPr="001F499D" w:rsidSect="001131E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BA83B" w14:textId="77777777" w:rsidR="008222DC" w:rsidRDefault="008222DC" w:rsidP="00077716">
      <w:pPr>
        <w:spacing w:after="0" w:line="240" w:lineRule="auto"/>
      </w:pPr>
      <w:r>
        <w:separator/>
      </w:r>
    </w:p>
  </w:endnote>
  <w:endnote w:type="continuationSeparator" w:id="0">
    <w:p w14:paraId="080608C3" w14:textId="77777777" w:rsidR="008222DC" w:rsidRDefault="008222DC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A8EA" w14:textId="77777777" w:rsidR="00E82D15" w:rsidRDefault="00E82D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09ABD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6CD3654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D380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9A9FD0C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40D7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7687A5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E82D1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93E9BD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CFA229" w14:textId="77777777" w:rsidR="008222DC" w:rsidRDefault="008222DC" w:rsidP="00077716">
      <w:pPr>
        <w:spacing w:after="0" w:line="240" w:lineRule="auto"/>
      </w:pPr>
      <w:r>
        <w:separator/>
      </w:r>
    </w:p>
  </w:footnote>
  <w:footnote w:type="continuationSeparator" w:id="0">
    <w:p w14:paraId="5DC893F9" w14:textId="77777777" w:rsidR="008222DC" w:rsidRDefault="008222DC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B42AA" w14:textId="77777777" w:rsidR="00E82D15" w:rsidRDefault="00E82D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67A2E" w14:textId="77777777" w:rsidR="00E82D15" w:rsidRDefault="00E82D1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E7495" w14:textId="77777777" w:rsidR="00944CF7" w:rsidRPr="00944CF7" w:rsidRDefault="001131ED" w:rsidP="00254D7D">
    <w:pPr>
      <w:spacing w:line="315" w:lineRule="atLeast"/>
      <w:ind w:left="6480" w:right="1212"/>
      <w:jc w:val="right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AA5D99" wp14:editId="28D59897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26035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AD4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bV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0RHG1S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4BA2D0" wp14:editId="61B1C3C0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F93CF" w14:textId="77777777" w:rsidR="001131ED" w:rsidRPr="00D53EA7" w:rsidRDefault="001131ED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5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4BA2D0" id="Group 4" o:spid="_x0000_s1026" style="position:absolute;left:0;text-align:left;margin-left:53pt;margin-top:-12pt;width:605pt;height:41.65pt;z-index:251660288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7BAF93CF" w14:textId="77777777" w:rsidR="001131ED" w:rsidRPr="00D53EA7" w:rsidRDefault="001131ED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E1"/>
    <w:rsid w:val="00000555"/>
    <w:rsid w:val="00010B2A"/>
    <w:rsid w:val="00016AA3"/>
    <w:rsid w:val="000209DC"/>
    <w:rsid w:val="0002683E"/>
    <w:rsid w:val="00033C72"/>
    <w:rsid w:val="000345EB"/>
    <w:rsid w:val="00060E9C"/>
    <w:rsid w:val="000645CC"/>
    <w:rsid w:val="00071B4A"/>
    <w:rsid w:val="00077716"/>
    <w:rsid w:val="000839C6"/>
    <w:rsid w:val="000845BC"/>
    <w:rsid w:val="00084C21"/>
    <w:rsid w:val="00087050"/>
    <w:rsid w:val="00097B0C"/>
    <w:rsid w:val="000B0C5F"/>
    <w:rsid w:val="000D20C4"/>
    <w:rsid w:val="000E221F"/>
    <w:rsid w:val="000F0B38"/>
    <w:rsid w:val="000F43C0"/>
    <w:rsid w:val="001131ED"/>
    <w:rsid w:val="001142D6"/>
    <w:rsid w:val="001346DB"/>
    <w:rsid w:val="00136532"/>
    <w:rsid w:val="00163F09"/>
    <w:rsid w:val="001805FE"/>
    <w:rsid w:val="001906B3"/>
    <w:rsid w:val="00194C18"/>
    <w:rsid w:val="001A583A"/>
    <w:rsid w:val="001B4C87"/>
    <w:rsid w:val="001B52C0"/>
    <w:rsid w:val="001D40D5"/>
    <w:rsid w:val="001E08CC"/>
    <w:rsid w:val="001E7CDB"/>
    <w:rsid w:val="001F3C06"/>
    <w:rsid w:val="001F499D"/>
    <w:rsid w:val="00200E0A"/>
    <w:rsid w:val="002154D4"/>
    <w:rsid w:val="0023530F"/>
    <w:rsid w:val="00243030"/>
    <w:rsid w:val="00254D7D"/>
    <w:rsid w:val="00256EF9"/>
    <w:rsid w:val="00283532"/>
    <w:rsid w:val="00283F01"/>
    <w:rsid w:val="00292EFF"/>
    <w:rsid w:val="0029672A"/>
    <w:rsid w:val="00297C1E"/>
    <w:rsid w:val="002B22E7"/>
    <w:rsid w:val="002C643A"/>
    <w:rsid w:val="002D3AB0"/>
    <w:rsid w:val="002D3B45"/>
    <w:rsid w:val="002D5CF1"/>
    <w:rsid w:val="002E0F40"/>
    <w:rsid w:val="002E3A60"/>
    <w:rsid w:val="002E63AC"/>
    <w:rsid w:val="002F4399"/>
    <w:rsid w:val="003132A7"/>
    <w:rsid w:val="00315148"/>
    <w:rsid w:val="00317EB2"/>
    <w:rsid w:val="00332984"/>
    <w:rsid w:val="00337A89"/>
    <w:rsid w:val="003425B4"/>
    <w:rsid w:val="00350314"/>
    <w:rsid w:val="00356D86"/>
    <w:rsid w:val="00366469"/>
    <w:rsid w:val="00370186"/>
    <w:rsid w:val="003719A3"/>
    <w:rsid w:val="0038749E"/>
    <w:rsid w:val="00393744"/>
    <w:rsid w:val="00395687"/>
    <w:rsid w:val="003977BE"/>
    <w:rsid w:val="003B4D79"/>
    <w:rsid w:val="003B6C03"/>
    <w:rsid w:val="003B7CCC"/>
    <w:rsid w:val="003D1F03"/>
    <w:rsid w:val="003F14F0"/>
    <w:rsid w:val="003F3C59"/>
    <w:rsid w:val="00400871"/>
    <w:rsid w:val="00401484"/>
    <w:rsid w:val="00403151"/>
    <w:rsid w:val="00412B4F"/>
    <w:rsid w:val="00412BD3"/>
    <w:rsid w:val="00420F51"/>
    <w:rsid w:val="0042357C"/>
    <w:rsid w:val="00427503"/>
    <w:rsid w:val="00462A20"/>
    <w:rsid w:val="0048492D"/>
    <w:rsid w:val="0048574B"/>
    <w:rsid w:val="004B17B2"/>
    <w:rsid w:val="004E311C"/>
    <w:rsid w:val="00503107"/>
    <w:rsid w:val="00512EE3"/>
    <w:rsid w:val="00513FCD"/>
    <w:rsid w:val="00517A52"/>
    <w:rsid w:val="00517B96"/>
    <w:rsid w:val="00531C2F"/>
    <w:rsid w:val="00553F49"/>
    <w:rsid w:val="00554BF7"/>
    <w:rsid w:val="005857E7"/>
    <w:rsid w:val="005869E8"/>
    <w:rsid w:val="005907AF"/>
    <w:rsid w:val="005A5445"/>
    <w:rsid w:val="005B7D4D"/>
    <w:rsid w:val="005D380A"/>
    <w:rsid w:val="005D60E8"/>
    <w:rsid w:val="005E54C5"/>
    <w:rsid w:val="005F6BD2"/>
    <w:rsid w:val="00607573"/>
    <w:rsid w:val="00612E87"/>
    <w:rsid w:val="006459F3"/>
    <w:rsid w:val="00647230"/>
    <w:rsid w:val="00651671"/>
    <w:rsid w:val="00653C29"/>
    <w:rsid w:val="00663DB9"/>
    <w:rsid w:val="00665740"/>
    <w:rsid w:val="00685FB3"/>
    <w:rsid w:val="006A0225"/>
    <w:rsid w:val="006B451A"/>
    <w:rsid w:val="006B6220"/>
    <w:rsid w:val="006B7D19"/>
    <w:rsid w:val="006D496E"/>
    <w:rsid w:val="006D695A"/>
    <w:rsid w:val="006F28DE"/>
    <w:rsid w:val="00704DA2"/>
    <w:rsid w:val="0071557E"/>
    <w:rsid w:val="00724B8B"/>
    <w:rsid w:val="007272BA"/>
    <w:rsid w:val="007308C7"/>
    <w:rsid w:val="007750D7"/>
    <w:rsid w:val="007920F8"/>
    <w:rsid w:val="007A14FA"/>
    <w:rsid w:val="007A42B4"/>
    <w:rsid w:val="007A5189"/>
    <w:rsid w:val="007B4F6B"/>
    <w:rsid w:val="007B5353"/>
    <w:rsid w:val="008222DC"/>
    <w:rsid w:val="008235E6"/>
    <w:rsid w:val="00825CE3"/>
    <w:rsid w:val="0083479A"/>
    <w:rsid w:val="00837B26"/>
    <w:rsid w:val="0085096A"/>
    <w:rsid w:val="0085299C"/>
    <w:rsid w:val="00853870"/>
    <w:rsid w:val="00854945"/>
    <w:rsid w:val="008617BD"/>
    <w:rsid w:val="00864B08"/>
    <w:rsid w:val="00896DB0"/>
    <w:rsid w:val="008A2034"/>
    <w:rsid w:val="008A34EA"/>
    <w:rsid w:val="008E1BD1"/>
    <w:rsid w:val="00902F5F"/>
    <w:rsid w:val="00922F69"/>
    <w:rsid w:val="0093274B"/>
    <w:rsid w:val="00937B67"/>
    <w:rsid w:val="00944CF7"/>
    <w:rsid w:val="00955196"/>
    <w:rsid w:val="00985E11"/>
    <w:rsid w:val="00990A05"/>
    <w:rsid w:val="0099522D"/>
    <w:rsid w:val="009A1C1F"/>
    <w:rsid w:val="009A6870"/>
    <w:rsid w:val="009B766B"/>
    <w:rsid w:val="009C45C3"/>
    <w:rsid w:val="009D3113"/>
    <w:rsid w:val="009E0480"/>
    <w:rsid w:val="009E1800"/>
    <w:rsid w:val="009E37D2"/>
    <w:rsid w:val="009E6DE8"/>
    <w:rsid w:val="00A01E96"/>
    <w:rsid w:val="00A10D4C"/>
    <w:rsid w:val="00A21450"/>
    <w:rsid w:val="00A22642"/>
    <w:rsid w:val="00A30E50"/>
    <w:rsid w:val="00A31AA8"/>
    <w:rsid w:val="00A4022B"/>
    <w:rsid w:val="00A4160D"/>
    <w:rsid w:val="00A41F76"/>
    <w:rsid w:val="00A66603"/>
    <w:rsid w:val="00A73C79"/>
    <w:rsid w:val="00A77CC3"/>
    <w:rsid w:val="00A93355"/>
    <w:rsid w:val="00A9618D"/>
    <w:rsid w:val="00A971B3"/>
    <w:rsid w:val="00AA5223"/>
    <w:rsid w:val="00AA6F08"/>
    <w:rsid w:val="00AB6E47"/>
    <w:rsid w:val="00AB70D2"/>
    <w:rsid w:val="00AD6BBF"/>
    <w:rsid w:val="00AD7650"/>
    <w:rsid w:val="00B01E98"/>
    <w:rsid w:val="00B05BC1"/>
    <w:rsid w:val="00B10DCC"/>
    <w:rsid w:val="00B143C7"/>
    <w:rsid w:val="00B1660E"/>
    <w:rsid w:val="00B347A9"/>
    <w:rsid w:val="00B34EE2"/>
    <w:rsid w:val="00B54F7A"/>
    <w:rsid w:val="00B577B1"/>
    <w:rsid w:val="00B744F5"/>
    <w:rsid w:val="00B76CE9"/>
    <w:rsid w:val="00B80EC9"/>
    <w:rsid w:val="00B82824"/>
    <w:rsid w:val="00B9011A"/>
    <w:rsid w:val="00B914D9"/>
    <w:rsid w:val="00B91FDB"/>
    <w:rsid w:val="00BA5591"/>
    <w:rsid w:val="00BB23B4"/>
    <w:rsid w:val="00BB287E"/>
    <w:rsid w:val="00BC443D"/>
    <w:rsid w:val="00BC4689"/>
    <w:rsid w:val="00BE6087"/>
    <w:rsid w:val="00BF6FE4"/>
    <w:rsid w:val="00C00F43"/>
    <w:rsid w:val="00C00FA2"/>
    <w:rsid w:val="00C04BA1"/>
    <w:rsid w:val="00C075BD"/>
    <w:rsid w:val="00C12E55"/>
    <w:rsid w:val="00C1770A"/>
    <w:rsid w:val="00C32943"/>
    <w:rsid w:val="00C459C8"/>
    <w:rsid w:val="00C538AA"/>
    <w:rsid w:val="00C70AE1"/>
    <w:rsid w:val="00C909AC"/>
    <w:rsid w:val="00CC0954"/>
    <w:rsid w:val="00CE6DD2"/>
    <w:rsid w:val="00CF10DD"/>
    <w:rsid w:val="00CF40C0"/>
    <w:rsid w:val="00D0606C"/>
    <w:rsid w:val="00D318F2"/>
    <w:rsid w:val="00D323D9"/>
    <w:rsid w:val="00D34FE2"/>
    <w:rsid w:val="00D445DD"/>
    <w:rsid w:val="00D514D5"/>
    <w:rsid w:val="00D569E2"/>
    <w:rsid w:val="00D6030D"/>
    <w:rsid w:val="00D73C50"/>
    <w:rsid w:val="00D820E0"/>
    <w:rsid w:val="00D86F1D"/>
    <w:rsid w:val="00D9172B"/>
    <w:rsid w:val="00DA1AA4"/>
    <w:rsid w:val="00DA5C3B"/>
    <w:rsid w:val="00DB150F"/>
    <w:rsid w:val="00DC6C29"/>
    <w:rsid w:val="00DC6EFD"/>
    <w:rsid w:val="00E15CB8"/>
    <w:rsid w:val="00E24DD1"/>
    <w:rsid w:val="00E26E22"/>
    <w:rsid w:val="00E3158A"/>
    <w:rsid w:val="00E40CD1"/>
    <w:rsid w:val="00E43020"/>
    <w:rsid w:val="00E5177B"/>
    <w:rsid w:val="00E605ED"/>
    <w:rsid w:val="00E61C38"/>
    <w:rsid w:val="00E74053"/>
    <w:rsid w:val="00E75DE5"/>
    <w:rsid w:val="00E82D15"/>
    <w:rsid w:val="00E97BE0"/>
    <w:rsid w:val="00EA224B"/>
    <w:rsid w:val="00EA79BB"/>
    <w:rsid w:val="00EB3B81"/>
    <w:rsid w:val="00EC390C"/>
    <w:rsid w:val="00EC7495"/>
    <w:rsid w:val="00EC7A9B"/>
    <w:rsid w:val="00EE07EE"/>
    <w:rsid w:val="00EE6729"/>
    <w:rsid w:val="00EF1B84"/>
    <w:rsid w:val="00F00F3D"/>
    <w:rsid w:val="00F02E92"/>
    <w:rsid w:val="00F051BC"/>
    <w:rsid w:val="00F147C6"/>
    <w:rsid w:val="00F24D55"/>
    <w:rsid w:val="00F44241"/>
    <w:rsid w:val="00F52A83"/>
    <w:rsid w:val="00F607DD"/>
    <w:rsid w:val="00FB1240"/>
    <w:rsid w:val="00FC2DC8"/>
    <w:rsid w:val="00FE0AC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4F904E"/>
  <w15:docId w15:val="{6449387F-68B3-4F2C-BA52-A3A557B0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4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link w:val="berschrift4Zchn"/>
    <w:uiPriority w:val="9"/>
    <w:qFormat/>
    <w:rsid w:val="00C075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3274B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3274B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61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61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618D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61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618D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00555"/>
    <w:rPr>
      <w:color w:val="605E5C"/>
      <w:shd w:val="clear" w:color="auto" w:fill="E1DFDD"/>
    </w:rPr>
  </w:style>
  <w:style w:type="character" w:customStyle="1" w:styleId="a-size-medium">
    <w:name w:val="a-size-medium"/>
    <w:basedOn w:val="Absatz-Standardschriftart"/>
    <w:rsid w:val="00C075BD"/>
  </w:style>
  <w:style w:type="character" w:customStyle="1" w:styleId="berschrift4Zchn">
    <w:name w:val="Überschrift 4 Zchn"/>
    <w:basedOn w:val="Absatz-Standardschriftart"/>
    <w:link w:val="berschrift4"/>
    <w:uiPriority w:val="9"/>
    <w:rsid w:val="00C075BD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C075BD"/>
    <w:rPr>
      <w:b/>
      <w:bCs/>
    </w:rPr>
  </w:style>
  <w:style w:type="character" w:customStyle="1" w:styleId="morehint">
    <w:name w:val="morehint"/>
    <w:basedOn w:val="Absatz-Standardschriftart"/>
    <w:rsid w:val="00C075BD"/>
  </w:style>
  <w:style w:type="paragraph" w:customStyle="1" w:styleId="id-article-content-item">
    <w:name w:val="id-article-content-item"/>
    <w:basedOn w:val="Standard"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contextmenu">
    <w:name w:val="contextmenu"/>
    <w:basedOn w:val="Absatz-Standardschriftart"/>
    <w:rsid w:val="00D445D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45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445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5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445DD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56D86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607573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8617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820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ffen-winkel.de/radeln/unsere-neuen-radtoure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faffen-winkel.de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info@pfaffen-winkel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faffen-winkel.de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B5E8-A982-450B-A5E4-8591331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Weilheim-Schongau</Company>
  <LinksUpToDate>false</LinksUpToDate>
  <CharactersWithSpaces>4578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z</dc:creator>
  <cp:lastModifiedBy>Judith Kunz</cp:lastModifiedBy>
  <cp:revision>4</cp:revision>
  <cp:lastPrinted>2024-05-07T07:01:00Z</cp:lastPrinted>
  <dcterms:created xsi:type="dcterms:W3CDTF">2024-05-14T06:52:00Z</dcterms:created>
  <dcterms:modified xsi:type="dcterms:W3CDTF">2024-05-14T09:39:00Z</dcterms:modified>
</cp:coreProperties>
</file>